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Bonnen, Goldman,</w:t>
      </w:r>
      <w:r xml:space="preserve">
        <w:tab wTab="150" tlc="none" cTlc="0"/>
      </w:r>
      <w:r>
        <w:t xml:space="preserve">H.B.</w:t>
      </w:r>
      <w:r xml:space="preserve">
        <w:t> </w:t>
      </w:r>
      <w:r>
        <w:t xml:space="preserve">No.</w:t>
      </w:r>
      <w:r xml:space="preserve">
        <w:t> </w:t>
      </w:r>
      <w:r>
        <w:t xml:space="preserve">15</w:t>
      </w:r>
    </w:p>
    <w:p w:rsidR="003F3435" w:rsidRDefault="0032493E">
      <w:pPr>
        <w:jc w:val="both"/>
      </w:pPr>
      <w:r xml:space="preserve">
        <w:t> </w:t>
      </w:r>
      <w:r xml:space="preserve">
        <w:t> </w:t>
      </w:r>
      <w:r xml:space="preserve">
        <w:t> </w:t>
      </w:r>
      <w:r xml:space="preserve">
        <w:t> </w:t>
      </w:r>
      <w:r xml:space="preserve">
        <w:t> </w:t>
      </w:r>
      <w:r>
        <w:t xml:space="preserve">Coleman, Mey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in Institute of Texa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3, Education Code, is amended by adding Chapter 157 to read as follows:</w:t>
      </w:r>
    </w:p>
    <w:p w:rsidR="003F3435" w:rsidRDefault="0032493E">
      <w:pPr>
        <w:spacing w:line="480" w:lineRule="auto"/>
        <w:jc w:val="center"/>
      </w:pPr>
      <w:r>
        <w:rPr>
          <w:u w:val="single"/>
        </w:rPr>
        <w:t xml:space="preserve">CHAPTER 157.  BRAIN INSTITUTE OF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er education advisory committee" means the Brain Institute of Texas Higher Education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e" means the Brain Institute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versight committee" means the Brain Institute of Texas Oversight Committ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er review committee" means the Brain Institute of Texas Peer Review Committ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integration committee” means the Brain Institute of Texas Program Integration Committ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earch plan" means the Texas Brain Health and Research Plan developed by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2.</w:t>
      </w:r>
      <w:r>
        <w:rPr>
          <w:u w:val="single"/>
        </w:rPr>
        <w:t xml:space="preserve"> </w:t>
      </w:r>
      <w:r>
        <w:rPr>
          <w:u w:val="single"/>
        </w:rPr>
        <w:t xml:space="preserve"> </w:t>
      </w:r>
      <w:r>
        <w:rPr>
          <w:u w:val="single"/>
        </w:rPr>
        <w:t xml:space="preserve">PURPOSES.  The Brain Institute of Texas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expedite innovation in brain research to improve the health of residents of this state, enhance the potential for a medical or scientific breakthrough in brain-related sciences and biomedical research, and enhance the brain research superiority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ract, create, or expand research capabilities of eligible institutions of higher education by awarding grants to the institutions to promote a substantial increase in brain research, strategies for prevention of brain-related diseases, brain health initiatives, and the creation of job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implement a research plan to foster synergistic collaboration and investigation into brain health and research by eligible institutions of higher education and their part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3.</w:t>
      </w:r>
      <w:r>
        <w:rPr>
          <w:u w:val="single"/>
        </w:rPr>
        <w:t xml:space="preserve"> </w:t>
      </w:r>
      <w:r>
        <w:rPr>
          <w:u w:val="single"/>
        </w:rPr>
        <w:t xml:space="preserve"> </w:t>
      </w:r>
      <w:r>
        <w:rPr>
          <w:u w:val="single"/>
        </w:rPr>
        <w:t xml:space="preserve">SUNSET PROVISION.  The Brain Institute of Texas is subject to Chapter 325, Government Code (Texas Sunset Act).  Unless continued in existence as provided by that chapter, the institute is abolished and this chapter expires September 1, 2032.</w:t>
      </w:r>
    </w:p>
    <w:p w:rsidR="003F3435" w:rsidRDefault="0032493E">
      <w:pPr>
        <w:spacing w:line="480" w:lineRule="auto"/>
        <w:jc w:val="center"/>
      </w:pPr>
      <w:r>
        <w:rPr>
          <w:u w:val="single"/>
        </w:rPr>
        <w:t xml:space="preserve">SUBCHAPTER B.  POWERS AND DUTIES OF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51.</w:t>
      </w:r>
      <w:r>
        <w:rPr>
          <w:u w:val="single"/>
        </w:rPr>
        <w:t xml:space="preserve"> </w:t>
      </w:r>
      <w:r>
        <w:rPr>
          <w:u w:val="single"/>
        </w:rPr>
        <w:t xml:space="preserve"> </w:t>
      </w:r>
      <w:r>
        <w:rPr>
          <w:u w:val="single"/>
        </w:rPr>
        <w:t xml:space="preserve">POWERS AND DUTIES.  (a)  The in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make grants to further the purposes of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ing the research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earch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auses of and prevention, treatment, rehabilitation, and cures for brain-related diseases, syndromes, disorders, dysfunction, injuries, developmental issues, neurological health issues, mental and behavioral health issues, and substance abuse disorders and other addiction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other area impacting the brain, including an area that directly or indirectly impacts or is impacted by the brain or brain health, such as the gut microbiome, nutrition, and the spinal cord or nervous system, that the peer review committee and the oversight committee appro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money for facilities, equipment, supplies, salaries, benefits, and other costs related to brain research;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stablishing prevention programs and strategies to mitigate the incidence of detrimental health impacts on the br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collaborate with relevant state agencies, coordinating councils, and consortiums to enhance brain-related health care and resear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establish appropriate standards and oversight bodies to ensure money authorized under this chapter is properly used for the purposes of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employ necessary staff to provide administrative support to the insti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ll monitor grant contracts and agreements authorized under this chapter to ensure each grant recipient complies with the terms and conditions of the contract or agree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hall ensure that all grant proposals comply with this chapter and rules adopted under this chapter before the proposals are submitted to the oversight committee for approva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hall establish procedures to document that the institute, its employees, and any committee members appointed under this chapter comply with all rules governing conflicts of interest and the peer review process developed under Section 157.252;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hall create a statewide research and clinical data registry for brain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establish a program integration committe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itute's chief executiv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senior-level institute employees responsible for program policy and oversight appointed by the chief executive officer, with the approval of a simple majority of the members of the oversight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commissioner of the Health and Human Services Commission or the executive commissione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s chief executive officer shall serve as the presiding officer of the program integration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integration committee has the duties assign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stitute shall implement and monitor the research plan and revise the plan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52.</w:t>
      </w:r>
      <w:r>
        <w:rPr>
          <w:u w:val="single"/>
        </w:rPr>
        <w:t xml:space="preserve"> </w:t>
      </w:r>
      <w:r>
        <w:rPr>
          <w:u w:val="single"/>
        </w:rPr>
        <w:t xml:space="preserve"> </w:t>
      </w:r>
      <w:r>
        <w:rPr>
          <w:u w:val="single"/>
        </w:rPr>
        <w:t xml:space="preserve">CHIEF EXECUTIVE OFFICER; CHIEF COMPLIANCE OFFICER; ADDITIONAL OFFICERS.  (a)  The oversight committee shall hire a chief executive officer.  The chief executive officer shall perform the duties required under this chapter or designated by the oversight committee.  The chief executive officer must have a demonstrated ability to lead and develop academic, commercial, and governmental partnerships and coal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employ a chief compliance officer to monitor compliance with this chapter and rules adopted under this chapter and report incidents of noncompliance to the oversight committee.  The chief compliance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ll grant proposals comply with this chapter and rules adopted under this chapter before the proposals are submitted to the oversight committee for consideration and appr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nd and observe peer review committee meetings to ensure compliance with this chapter and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compliance officer may appoint as the officer's designee another institute employee to attend and observe one or more peer review committee meetings to ensure compliance with this chapter and rules adopted under this chapter if the chief compliance officer is unable to attend the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executive officer may hire any other officer position the chief executive officer determines necessary for efficient operation of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53.</w:t>
      </w:r>
      <w:r>
        <w:rPr>
          <w:u w:val="single"/>
        </w:rPr>
        <w:t xml:space="preserve"> </w:t>
      </w:r>
      <w:r>
        <w:rPr>
          <w:u w:val="single"/>
        </w:rPr>
        <w:t xml:space="preserve"> </w:t>
      </w:r>
      <w:r>
        <w:rPr>
          <w:u w:val="single"/>
        </w:rPr>
        <w:t xml:space="preserve">ANNUAL REPORT; INTERNET POSTING.  Not later than January 31 of each year, the institute shall prepare and submit to the governor, the lieutenant governor, the speaker of the house of representatives, and each standing committee of the legislature having primary jurisdiction over institute matters and post on the institute's Internet websit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itute's activities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grant recipients during the preceding state fiscal year, including the grant amount awarded to each recip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search accomplishments made during the preceding state fiscal year by a grant recipient or the recipient's partn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verview summary of the institute's financial records and strateg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essment of the relationship between the institute's grants and the strategy of its research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ment of the institute's strategic research pla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stimate of the amount of money brain disease has cost this state during the most recent state fiscal year for which data is available, including the amounts spent by this state relating to brain disease by the Medicaid program, the Teacher Retirement System of Texas, and the Employees Retirement System of Texa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tatement of the institute's compliance program activities, including any proposed legislation or other recommendations identified through the activ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the preceding state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any conflicts of interest under this chapter or rules adopted under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conflicts of interest that require recusal under Section 157.107;</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unreported conflicts of interest confirmed by an investigation conducted under Section 157.109, including any actions taken by the institute regarding an unreported conflict of interest and subsequent investig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waivers granted through the process established under Section 157.108;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institute's future dir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54.</w:t>
      </w:r>
      <w:r>
        <w:rPr>
          <w:u w:val="single"/>
        </w:rPr>
        <w:t xml:space="preserve"> </w:t>
      </w:r>
      <w:r>
        <w:rPr>
          <w:u w:val="single"/>
        </w:rPr>
        <w:t xml:space="preserve"> </w:t>
      </w:r>
      <w:r>
        <w:rPr>
          <w:u w:val="single"/>
        </w:rPr>
        <w:t xml:space="preserve">INDEPENDENT FINANCIAL AUDIT FOR REVIEW BY COMPTROLLER.  (a)  The institute shall annually commission an independent financial audit of its activities from a certified public accounting firm.  The institute shall provide the audit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review and evaluate the audit and annually issue a public report of that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committee shall review the annual financial audit, the comptroller's report and evaluation of that audit, and the financial practices of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55.</w:t>
      </w:r>
      <w:r>
        <w:rPr>
          <w:u w:val="single"/>
        </w:rPr>
        <w:t xml:space="preserve"> </w:t>
      </w:r>
      <w:r>
        <w:rPr>
          <w:u w:val="single"/>
        </w:rPr>
        <w:t xml:space="preserve"> </w:t>
      </w:r>
      <w:r>
        <w:rPr>
          <w:u w:val="single"/>
        </w:rPr>
        <w:t xml:space="preserve">GRANT RECORDS.  (a) </w:t>
      </w:r>
      <w:r>
        <w:rPr>
          <w:u w:val="single"/>
        </w:rPr>
        <w:t xml:space="preserve"> </w:t>
      </w:r>
      <w:r>
        <w:rPr>
          <w:u w:val="single"/>
        </w:rPr>
        <w:t xml:space="preserve">The institute shall maintain complete record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iew of each grant application submitted to the institute, including the score assigned to each grant application reviewed by the peer review committee in accordance with rules adopted under Section 157.253, regardless of whether the grant application is not funded by the institute or is withdrawn after submission to the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grant recipient's financial rep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grant recipient's progress repor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stitute's review of the grant recipient's financial and progress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keep the records described by Subsection (a) for at least 15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56.</w:t>
      </w:r>
      <w:r>
        <w:rPr>
          <w:u w:val="single"/>
        </w:rPr>
        <w:t xml:space="preserve"> </w:t>
      </w:r>
      <w:r>
        <w:rPr>
          <w:u w:val="single"/>
        </w:rPr>
        <w:t xml:space="preserve"> </w:t>
      </w:r>
      <w:r>
        <w:rPr>
          <w:u w:val="single"/>
        </w:rPr>
        <w:t xml:space="preserve">GIFTS AND GRANTS.  The institute may solicit and accept gifts and grants from any source for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57.</w:t>
      </w:r>
      <w:r>
        <w:rPr>
          <w:u w:val="single"/>
        </w:rPr>
        <w:t xml:space="preserve"> </w:t>
      </w:r>
      <w:r>
        <w:rPr>
          <w:u w:val="single"/>
        </w:rPr>
        <w:t xml:space="preserve"> </w:t>
      </w:r>
      <w:r>
        <w:rPr>
          <w:u w:val="single"/>
        </w:rPr>
        <w:t xml:space="preserve">PROHIBITED OFFICE LOCATION. </w:t>
      </w:r>
      <w:r>
        <w:rPr>
          <w:u w:val="single"/>
        </w:rPr>
        <w:t xml:space="preserve"> </w:t>
      </w:r>
      <w:r>
        <w:rPr>
          <w:u w:val="single"/>
        </w:rPr>
        <w:t xml:space="preserve">An institute employee may not have an office located in a facility owned by an entity receiving or applying to receive money from the institute.</w:t>
      </w:r>
    </w:p>
    <w:p w:rsidR="003F3435" w:rsidRDefault="0032493E">
      <w:pPr>
        <w:spacing w:line="480" w:lineRule="auto"/>
        <w:jc w:val="center"/>
      </w:pPr>
      <w:r>
        <w:rPr>
          <w:u w:val="single"/>
        </w:rPr>
        <w:t xml:space="preserve">SUBCHAPTER C.  OVERSIGHT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01.</w:t>
      </w:r>
      <w:r>
        <w:rPr>
          <w:u w:val="single"/>
        </w:rPr>
        <w:t xml:space="preserve"> </w:t>
      </w:r>
      <w:r>
        <w:rPr>
          <w:u w:val="single"/>
        </w:rPr>
        <w:t xml:space="preserve"> </w:t>
      </w:r>
      <w:r>
        <w:rPr>
          <w:u w:val="single"/>
        </w:rPr>
        <w:t xml:space="preserve">COMPOSITION OF OVERSIGHT COMMITTEE.  (a)  The oversight committee is the governing body of the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 member of the oversight committee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n entity or collaborative partner receiving money from the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an interest in an entity or collaborative partner receiving money from the institu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 substantial amount of tangible goods, services, or money from the institute, other than reimbursement authorized by this chapter for oversight committee membership, attendance, 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02.</w:t>
      </w:r>
      <w:r>
        <w:rPr>
          <w:u w:val="single"/>
        </w:rPr>
        <w:t xml:space="preserve"> </w:t>
      </w:r>
      <w:r>
        <w:rPr>
          <w:u w:val="single"/>
        </w:rPr>
        <w:t xml:space="preserve"> </w:t>
      </w:r>
      <w:r>
        <w:rPr>
          <w:u w:val="single"/>
        </w:rPr>
        <w:t xml:space="preserve">REMOVAL.  (a)  It is a ground for removal from the oversight committee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157.10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oversight committee meetings that the member is eligible to attend during a calendar year without an excuse approved by a majority vote of th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oversight committee is not affected by the fact that it is taken when a ground for removal of a committee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institute's chief executive officer has knowledge that a potential ground for removal exists, the chief executive officer shall notify the presiding officer of the oversight committee of the potential ground.  The presiding officer shall then notify the appointing authority and the attorney general that a potential ground for removal exists.  If the potential ground for removal involves the presiding officer, the chief executive officer shall notify the next highest ranking officer of the oversight committee, who shall then notify the appointing authority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03.</w:t>
      </w:r>
      <w:r>
        <w:rPr>
          <w:u w:val="single"/>
        </w:rPr>
        <w:t xml:space="preserve"> </w:t>
      </w:r>
      <w:r>
        <w:rPr>
          <w:u w:val="single"/>
        </w:rPr>
        <w:t xml:space="preserve"> </w:t>
      </w:r>
      <w:r>
        <w:rPr>
          <w:u w:val="single"/>
        </w:rPr>
        <w:t xml:space="preserve">TERMS; VACANCY.  (a)  Oversight committee members serve at the pleasure of the appointing authority for staggered six-year terms, with the terms of three members expiring January 3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on the oversight committee, the appropriate appointing authority shall appoint a successor in the same manner as the original appointment to serve for the remainder of the unexpired term.  The appropriate appointing authority shall appoint the successor not later than the 30th day after the date the vacancy occ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04.</w:t>
      </w:r>
      <w:r>
        <w:rPr>
          <w:u w:val="single"/>
        </w:rPr>
        <w:t xml:space="preserve"> </w:t>
      </w:r>
      <w:r>
        <w:rPr>
          <w:u w:val="single"/>
        </w:rPr>
        <w:t xml:space="preserve"> </w:t>
      </w:r>
      <w:r>
        <w:rPr>
          <w:u w:val="single"/>
        </w:rPr>
        <w:t xml:space="preserve">OFFICERS.  (a)  The oversight committee shall elect a presiding officer and assistant presiding officer from among its members every two years.  The oversight committee may elect additional officers from among its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and assistant presiding officer may not serve in the position to which the officer was elected for consecutive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approve duties and responsibilities for officers of the commit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policies that distinguish the responsibilities of the oversight committee and the committee's officers from the responsibilities of the chief executive officer and institut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05.</w:t>
      </w:r>
      <w:r>
        <w:rPr>
          <w:u w:val="single"/>
        </w:rPr>
        <w:t xml:space="preserve"> </w:t>
      </w:r>
      <w:r>
        <w:rPr>
          <w:u w:val="single"/>
        </w:rPr>
        <w:t xml:space="preserve"> </w:t>
      </w:r>
      <w:r>
        <w:rPr>
          <w:u w:val="single"/>
        </w:rPr>
        <w:t xml:space="preserve">EXPENSES.  A member of the oversight committee is not entitled to compensation but is entitled to reimbursement for actual and necessary expenses incurred in attending meetings of the committee or performing other official duties authorized by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06.</w:t>
      </w:r>
      <w:r>
        <w:rPr>
          <w:u w:val="single"/>
        </w:rPr>
        <w:t xml:space="preserve"> </w:t>
      </w:r>
      <w:r>
        <w:rPr>
          <w:u w:val="single"/>
        </w:rPr>
        <w:t xml:space="preserve"> </w:t>
      </w:r>
      <w:r>
        <w:rPr>
          <w:u w:val="single"/>
        </w:rPr>
        <w:t xml:space="preserve">CONFLICT OF INTEREST.  (a) </w:t>
      </w:r>
      <w:r>
        <w:rPr>
          <w:u w:val="single"/>
        </w:rPr>
        <w:t xml:space="preserve"> </w:t>
      </w:r>
      <w:r>
        <w:rPr>
          <w:u w:val="single"/>
        </w:rPr>
        <w:t xml:space="preserve">The oversight committee shall adopt conflict-of-interest rules, based on standards adopted by the National Institutes of Health, to govern members of the oversight committee, the program integration committee, the peer review committee, and institute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e employee, oversight committee member, program integration committee member, or peer review committee member shall recuse himself or herself, as provided by Section 157.107(a), (b), or (c), as applicable, if the employee or member, or a person who is related to the employee or member within the second degree of affinity or consanguinity, has a professional or financial interest in an entity receiving or applying to receive money from the insti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has a professional interest in an entity receiving or applying to receive money from the institut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board of directors, another governing board, or any committee of the entity, or of a foundation or similar organization affiliated with the entity, during the same grant cy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as an elected or appointed officer of th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employee of or is negotiating future employment with the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resents the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rofessional associate of a primary member of the entity's project te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or within the preceding six years has been, a student, postdoctoral associate, or part of a laboratory research group for a primary member of the entity's project team;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engaged or is actively planning to be engaged in collaboration with a primary member of the entity's project te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has a financial interest in an entity receiving or applying to receive money from the institut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s or controls, directly or indirectly, an ownership interest, including sharing in profits, proceeds, or capital gains, in an entity receiving or applying to receive money from the institu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ld reasonably foresee that an action taken by the institute, the peer review committee, the program integration committee, or the oversight committee could result in a financial benefit to the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chapter limits the authority of the oversight committee to adopt additional conflict-of-interest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07.</w:t>
      </w:r>
      <w:r>
        <w:rPr>
          <w:u w:val="single"/>
        </w:rPr>
        <w:t xml:space="preserve"> </w:t>
      </w:r>
      <w:r>
        <w:rPr>
          <w:u w:val="single"/>
        </w:rPr>
        <w:t xml:space="preserve"> </w:t>
      </w:r>
      <w:r>
        <w:rPr>
          <w:u w:val="single"/>
        </w:rPr>
        <w:t xml:space="preserve">DISCLOSURE OF CONFLICT OF INTEREST; RECUSAL.  (a) </w:t>
      </w:r>
      <w:r>
        <w:rPr>
          <w:u w:val="single"/>
        </w:rPr>
        <w:t xml:space="preserve"> </w:t>
      </w:r>
      <w:r>
        <w:rPr>
          <w:u w:val="single"/>
        </w:rPr>
        <w:t xml:space="preserve">If an oversight committee member or program integration committee member has a conflict of interest as described by Section 157.106 regarding an application that comes before the member for review or other action, the memb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the chief executive officer and the presiding officer of the oversight committee or the next ranking member of the committee if the presiding officer has the conflict of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e conflict of interest in an open meeting of the oversight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use himself or herself from participating in the review, discussion, deliberation, and vote on the application and from accessing information regarding the matter to be deci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stitute employee has a conflict of interest described by Section 157.106 regarding an application that comes before the employee for review or other action, the employ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the chief executive officer of the conflict of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use himself or herself from participating in the review of the application and be prevented from accessing information regarding the matter to be dec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er review committee member has a conflict of interest described by Section 157.106 regarding an application that comes before the member's committee for review or other action, the memb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the chief executive officer of the conflict of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use himself or herself from participating in the review, discussion, deliberation, and vote on the application and from accessing information regarding the matter to be dec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versight committee member, program integration committee member, peer review committee member, or institute employee with a conflict of interest may seek a waiver as provided by Section 157.10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versight committee member, program integration committee member, peer review committee member, or institute employee who reports a potential conflict of interest or another impropriety or self-dealing of the member or employee and who fully complies with the recommendations of the general counsel and recusal requirements is considered in compliance with the conflict-of-interest provisions of this chapter. </w:t>
      </w:r>
      <w:r>
        <w:rPr>
          <w:u w:val="single"/>
        </w:rPr>
        <w:t xml:space="preserve"> </w:t>
      </w:r>
      <w:r>
        <w:rPr>
          <w:u w:val="single"/>
        </w:rPr>
        <w:t xml:space="preserve">The member or employee is subject to other applicable laws, rules, requirements, and prohibi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versight committee member, program integration committee member, peer review committee member, or institute employee who intentionally violates this section is subject to removal from further participation in the institute's grant review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08.</w:t>
      </w:r>
      <w:r>
        <w:rPr>
          <w:u w:val="single"/>
        </w:rPr>
        <w:t xml:space="preserve"> </w:t>
      </w:r>
      <w:r>
        <w:rPr>
          <w:u w:val="single"/>
        </w:rPr>
        <w:t xml:space="preserve"> </w:t>
      </w:r>
      <w:r>
        <w:rPr>
          <w:u w:val="single"/>
        </w:rPr>
        <w:t xml:space="preserve">EXCEPTIONAL CIRCUMSTANCES REQUIRING PARTICIPATION. </w:t>
      </w:r>
      <w:r>
        <w:rPr>
          <w:u w:val="single"/>
        </w:rPr>
        <w:t xml:space="preserve"> </w:t>
      </w:r>
      <w:r>
        <w:rPr>
          <w:u w:val="single"/>
        </w:rPr>
        <w:t xml:space="preserve">The oversight committee shall adopt rules governing the waiver of the conflict-of-interest requirements of this chapter under exceptional circumstances for an oversight committee member, program integration committee member, peer review committee member, or institute employee. </w:t>
      </w:r>
      <w:r>
        <w:rPr>
          <w:u w:val="single"/>
        </w:rPr>
        <w:t xml:space="preserve">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chief executive officer or an oversight committee member to propose the granting of a waiver by submitting to the presiding officer of the oversight committee a written statement about the conflict of interest, the exceptional circumstance requiring the waiver, and any proposed limitations to the wa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roposed waiver to be publicly reported at a meeting of the oversight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majority vote of the oversight committee members present and voting to grant a waiv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ny waiver granted to be reported annually to the lieutenant governor, the speaker of the house of representatives, the governor, and the standing committee of each house of the legislature with primary jurisdiction over institute matt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e institute to retain documentation of each waiver gra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09.</w:t>
      </w:r>
      <w:r>
        <w:rPr>
          <w:u w:val="single"/>
        </w:rPr>
        <w:t xml:space="preserve"> </w:t>
      </w:r>
      <w:r>
        <w:rPr>
          <w:u w:val="single"/>
        </w:rPr>
        <w:t xml:space="preserve"> </w:t>
      </w:r>
      <w:r>
        <w:rPr>
          <w:u w:val="single"/>
        </w:rPr>
        <w:t xml:space="preserve">INVESTIGATION OF UNREPORTED CONFLICTS OF INTEREST.  (a) </w:t>
      </w:r>
      <w:r>
        <w:rPr>
          <w:u w:val="single"/>
        </w:rPr>
        <w:t xml:space="preserve"> </w:t>
      </w:r>
      <w:r>
        <w:rPr>
          <w:u w:val="single"/>
        </w:rPr>
        <w:t xml:space="preserve">An oversight committee member, a program integration committee member, a peer review committee member, or an institute employee who becomes aware of a potential conflict of interest described by Section 157.106 that has not been reported shall immediately notify the chief executive officer of the potential conflict of interest. </w:t>
      </w:r>
      <w:r>
        <w:rPr>
          <w:u w:val="single"/>
        </w:rPr>
        <w:t xml:space="preserve"> </w:t>
      </w:r>
      <w:r>
        <w:rPr>
          <w:u w:val="single"/>
        </w:rPr>
        <w:t xml:space="preserve">On notification, the chief executive officer shall notify the presiding officer of the oversight committee and the general counsel, who shall determine the nature and extent of any unreported confl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pplicant seeking an investigation regarding whether a prohibited conflict of interest was not reported shall file a written request with the institute's chief executive officer. The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request all facts regarding the alleged conflict of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quest not later than the 30th day after the date the chief executive officer presents final funding recommendations for the affected grant cycle to the oversight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notification of an alleged conflict of interest under Subsection (a) or (b), the institute's general counse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e the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hief executive officer and presiding officer of the oversight committee an opinion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of fac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termination of whether a conflict of interest or another impropriety or self-dealing exi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opinion provides that a conflict of interest or another impropriety or self-dealing exists, recommendations for an appropriate course of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nflict of interest, impropriety, or self-dealing involves the presiding officer of the oversight committee, the institute's general counsel shall provide the opinion to the next ranking oversight committee member who is not involved with the conflict of interest, impropriety, or self-deal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ving the opinion and consulting with the presiding officer of the oversight committee, the chief executive officer shall take action regarding the recusal of the individual from any discussion of or access to information related to the conflict of interest or other recommended action related to the impropriety or self-dealing. </w:t>
      </w:r>
      <w:r>
        <w:rPr>
          <w:u w:val="single"/>
        </w:rPr>
        <w:t xml:space="preserve"> </w:t>
      </w:r>
      <w:r>
        <w:rPr>
          <w:u w:val="single"/>
        </w:rPr>
        <w:t xml:space="preserve">If the alleged conflict of interest, impropriety, or self-dealing is held by, or is an act of, the chief executive officer, the presiding officer of the oversight committee shall take actions regarding the recusal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10.</w:t>
      </w:r>
      <w:r>
        <w:rPr>
          <w:u w:val="single"/>
        </w:rPr>
        <w:t xml:space="preserve"> </w:t>
      </w:r>
      <w:r>
        <w:rPr>
          <w:u w:val="single"/>
        </w:rPr>
        <w:t xml:space="preserve"> </w:t>
      </w:r>
      <w:r>
        <w:rPr>
          <w:u w:val="single"/>
        </w:rPr>
        <w:t xml:space="preserve">FINAL DETERMINATION OF UNREPORTED CONFLICT OF INTEREST.  (a) </w:t>
      </w:r>
      <w:r>
        <w:rPr>
          <w:u w:val="single"/>
        </w:rPr>
        <w:t xml:space="preserve"> </w:t>
      </w:r>
      <w:r>
        <w:rPr>
          <w:u w:val="single"/>
        </w:rPr>
        <w:t xml:space="preserve">The chief executive officer or, if applicable, the presiding officer of the oversight committee shall make a determination regarding the existence of an unreported conflict of interest described by Section 157.109 or other impropriety or self-dealing. </w:t>
      </w:r>
      <w:r>
        <w:rPr>
          <w:u w:val="single"/>
        </w:rPr>
        <w:t xml:space="preserve"> </w:t>
      </w:r>
      <w:r>
        <w:rPr>
          <w:u w:val="single"/>
        </w:rPr>
        <w:t xml:space="preserve">The determination must specify any actions to be taken to address the conflict of interest, impropriety, or self-deal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nsideration of the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al of the application to another peer review committee for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 made under Subsection (a) is considered final unless three or more oversight committee members request that the issue be added to the agenda of the oversight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ficer or, if applicable, the presiding officer of the oversight committee, shall provide written notice of the final determination, including any further actions to be taken, to the grant applicant requesting the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specifically determined by the chief executive officer, if applicable, the presiding officer of the oversight committee, or the oversight committee, the validity of an action taken on a grant application is not affected by the fact that an individual who failed to report a conflict of interest participated in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11.</w:t>
      </w:r>
      <w:r>
        <w:rPr>
          <w:u w:val="single"/>
        </w:rPr>
        <w:t xml:space="preserve"> </w:t>
      </w:r>
      <w:r>
        <w:rPr>
          <w:u w:val="single"/>
        </w:rPr>
        <w:t xml:space="preserve"> </w:t>
      </w:r>
      <w:r>
        <w:rPr>
          <w:u w:val="single"/>
        </w:rPr>
        <w:t xml:space="preserve">RULEMAKING AUTHORITY.  The oversight committee may adopt rules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12.</w:t>
      </w:r>
      <w:r>
        <w:rPr>
          <w:u w:val="single"/>
        </w:rPr>
        <w:t xml:space="preserve"> </w:t>
      </w:r>
      <w:r>
        <w:rPr>
          <w:u w:val="single"/>
        </w:rPr>
        <w:t xml:space="preserve"> </w:t>
      </w:r>
      <w:r>
        <w:rPr>
          <w:u w:val="single"/>
        </w:rPr>
        <w:t xml:space="preserve">POWERS AND DUTIES.  The oversigh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e a chief executiv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set priorities as prescribed by the legislature for each grant project that receives money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priorities set under Subdivision (2) in award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13.</w:t>
      </w:r>
      <w:r>
        <w:rPr>
          <w:u w:val="single"/>
        </w:rPr>
        <w:t xml:space="preserve"> </w:t>
      </w:r>
      <w:r>
        <w:rPr>
          <w:u w:val="single"/>
        </w:rPr>
        <w:t xml:space="preserve"> </w:t>
      </w:r>
      <w:r>
        <w:rPr>
          <w:u w:val="single"/>
        </w:rPr>
        <w:t xml:space="preserve">CODE OF CONDUCT.  The oversight committee shall adopt a code of conduct applicable to each member of the oversight committee, the program integration committee, and the peer review committee and each institute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14.</w:t>
      </w:r>
      <w:r>
        <w:rPr>
          <w:u w:val="single"/>
        </w:rPr>
        <w:t xml:space="preserve"> </w:t>
      </w:r>
      <w:r>
        <w:rPr>
          <w:u w:val="single"/>
        </w:rPr>
        <w:t xml:space="preserve"> </w:t>
      </w:r>
      <w:r>
        <w:rPr>
          <w:u w:val="single"/>
        </w:rPr>
        <w:t xml:space="preserve">FINANCIAL STATEMENT REQUIRED.  Each member of the oversight committee shall file with the chief compliance officer a verified financial statement complying with Sections 572.022 through 572.0252, Government Code, as required of a state officer by Section 572.021, Government Code.</w:t>
      </w:r>
    </w:p>
    <w:p w:rsidR="003F3435" w:rsidRDefault="0032493E">
      <w:pPr>
        <w:spacing w:line="480" w:lineRule="auto"/>
        <w:jc w:val="center"/>
      </w:pPr>
      <w:r>
        <w:rPr>
          <w:u w:val="single"/>
        </w:rPr>
        <w:t xml:space="preserve">SUBCHAPTER D.  OTHER INSTITUTE COMMIT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51.</w:t>
      </w:r>
      <w:r>
        <w:rPr>
          <w:u w:val="single"/>
        </w:rPr>
        <w:t xml:space="preserve"> </w:t>
      </w:r>
      <w:r>
        <w:rPr>
          <w:u w:val="single"/>
        </w:rPr>
        <w:t xml:space="preserve"> </w:t>
      </w:r>
      <w:r>
        <w:rPr>
          <w:u w:val="single"/>
        </w:rPr>
        <w:t xml:space="preserve">PEER REVIEW COMMITTEE.  (a)  The oversight committee shall establish the peer review committee.  The chief executive officer, with approval by a simple majority of the members of the oversight committee, shall appoint as members of the peer review committee experts in fields related to the brain, including research, health care, disease treatment and prevention, and other study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shall adopt a written policy on in-state or out-of-state residency requirements for peer review committee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er review committee member may receive an honorarium.  Subchapter B, Chapter 2254, Government Code, does not apply to an honorarium the member receives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executive officer, in consultation with the oversight committee, shall adopt a policy regarding honoraria and document any change in the amount of honoraria paid to a member of the peer review committee, including information explaining the basis for that chan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peer review committee appointed under this chapter may not serve on the board of directors or other governing board of an entity or the entity’s collaborator receiving a grant from the institu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embers of the peer review committee serve for terms as determined by the chief executive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52.</w:t>
      </w:r>
      <w:r>
        <w:rPr>
          <w:u w:val="single"/>
        </w:rPr>
        <w:t xml:space="preserve"> </w:t>
      </w:r>
      <w:r>
        <w:rPr>
          <w:u w:val="single"/>
        </w:rPr>
        <w:t xml:space="preserve"> </w:t>
      </w:r>
      <w:r>
        <w:rPr>
          <w:u w:val="single"/>
        </w:rPr>
        <w:t xml:space="preserve">HIGHER EDUCATION ADVISORY COMMITTEE.  (a)  The higher education advisory committe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president of Baylor College of Medic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president of Texas A&amp;M University Health Science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resident of Texas Tech University Health Sciences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president of Texas Tech University Health Sciences Center at El Paso;</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president of The University of Texas Southwestern Medical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president of The University of Texas Medical Branch at Galvest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president of The University of Texas Health Science Center at Houst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president of The University of Texas Health Science Center at San Antonio;</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appointed by the president of The University of Texas Health Science Center at Tyl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member appointed by the dean of Dell Medical School at The University of Texas at Austi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member appointed by the president of The University of Texas M. D. Anderson Cancer Cen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member appointed by the dean of The University of Texas Rio Grande Valley School of Medicin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ne member appointed by the president of University of North Texas Health Science Center at Fort Worth;</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ne member appointed by the dean of University of Houston College of Medicin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ne member appointed by the dean of Sam Houston State University College of Osteopathic Medi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igher education advisory committee shall advise the oversight committee, the program integration committee, and the peer review committee on issues, opportunities, the role of higher education, and other subjects involving brain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53.</w:t>
      </w:r>
      <w:r>
        <w:rPr>
          <w:u w:val="single"/>
        </w:rPr>
        <w:t xml:space="preserve"> </w:t>
      </w:r>
      <w:r>
        <w:rPr>
          <w:u w:val="single"/>
        </w:rPr>
        <w:t xml:space="preserve"> </w:t>
      </w:r>
      <w:r>
        <w:rPr>
          <w:u w:val="single"/>
        </w:rPr>
        <w:t xml:space="preserve">AD HOC ADVISORY COMMITTEE.  (a)  The oversight committee, as necessary, may create additional ad hoc advisory committees of experts to advise the oversight committee and the peer review committee on issues relating to brain research, brain health, brain-related diseases, spinal cord injuries, traumatic brain injuries, mental and behavioral health issues, including substance abuse disorders and other addictions, or other brain- or neurological-related iss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d hoc committee members shall serve for the terms determined by the oversight committee.</w:t>
      </w:r>
    </w:p>
    <w:p w:rsidR="003F3435" w:rsidRDefault="0032493E">
      <w:pPr>
        <w:spacing w:line="480" w:lineRule="auto"/>
        <w:jc w:val="center"/>
      </w:pPr>
      <w:r>
        <w:rPr>
          <w:u w:val="single"/>
        </w:rPr>
        <w:t xml:space="preserve">SUBCHAPTER E.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01.</w:t>
      </w:r>
      <w:r>
        <w:rPr>
          <w:u w:val="single"/>
        </w:rPr>
        <w:t xml:space="preserve"> </w:t>
      </w:r>
      <w:r>
        <w:rPr>
          <w:u w:val="single"/>
        </w:rPr>
        <w:t xml:space="preserve"> </w:t>
      </w:r>
      <w:r>
        <w:rPr>
          <w:u w:val="single"/>
        </w:rPr>
        <w:t xml:space="preserve">BRAIN INSTITUTE OF TEXAS RESEARCH FUND.  (a)  The Brain Institute of Texas research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rain Institute of Texas research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fund by the legislature, except that the appropriated money does not include the proceeds from the issuance of bonds authorized by Section 68,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including grants from the federal government, and other donations received for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only be u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ward of grants authorized under this chapter, including grants for brain research and for research facilities in this state to conduct brain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subject to approval by the oversight committee, of research facilities by or for a grant recip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ration of the insti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bt service on bonds issued as authorized by Section 68, Article III, Texas Constitu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ayment of the costs of issuing the bonds and related bond administration costs of the Texas Public Financ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02.</w:t>
      </w:r>
      <w:r>
        <w:rPr>
          <w:u w:val="single"/>
        </w:rPr>
        <w:t xml:space="preserve"> </w:t>
      </w:r>
      <w:r>
        <w:rPr>
          <w:u w:val="single"/>
        </w:rPr>
        <w:t xml:space="preserve"> </w:t>
      </w:r>
      <w:r>
        <w:rPr>
          <w:u w:val="single"/>
        </w:rPr>
        <w:t xml:space="preserve">ISSUANCE OF GENERAL OBLIGATION BONDS. </w:t>
      </w:r>
      <w:r>
        <w:rPr>
          <w:u w:val="single"/>
        </w:rPr>
        <w:t xml:space="preserve"> </w:t>
      </w:r>
      <w:r>
        <w:rPr>
          <w:u w:val="single"/>
        </w:rPr>
        <w:t xml:space="preserve">(a) </w:t>
      </w:r>
      <w:r>
        <w:rPr>
          <w:u w:val="single"/>
        </w:rPr>
        <w:t xml:space="preserve"> </w:t>
      </w:r>
      <w:r>
        <w:rPr>
          <w:u w:val="single"/>
        </w:rPr>
        <w:t xml:space="preserve">The institute may request the Texas Public Finance Authority to issue and sell general obligation bonds of the state as authorized by Section 68,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Public Finance Authority may not issue and sell general obligation bonds authorized by this section before January 1, 2022, and may not issue and sell more than $300 million in general obligation bonds authorized by this section in a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shall determine, and include in its request for issuing bonds, the amount, exclusive of costs of issuance, of the bonds to be issued and the preferred time for issuing the bo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Public Finance Authority shall issue the bonds in accordance with and subject to Chapter 1232, Government Code, and Texas Public Finance Authority rules. The bonds may be issued in install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oceeds of the bonds issued under this section shall be deposited to the credit of the Brain Institute of Texas research fund and used only for the purposes authorized under Section 157.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03.</w:t>
      </w:r>
      <w:r>
        <w:rPr>
          <w:u w:val="single"/>
        </w:rPr>
        <w:t xml:space="preserve"> </w:t>
      </w:r>
      <w:r>
        <w:rPr>
          <w:u w:val="single"/>
        </w:rPr>
        <w:t xml:space="preserve"> </w:t>
      </w:r>
      <w:r>
        <w:rPr>
          <w:u w:val="single"/>
        </w:rPr>
        <w:t xml:space="preserve">AUTHORIZED USE OF GRANT MONEY.  (a)  A grant recipient awarded money from the Brain Institute of Texas research fund established under Section 157.201 may use the money for research consistent with the purposes of this chapter and in accordance with a contract between the grant recipient and the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awarded under this chapter may be used for authorized expenses, including honoraria, salaries and benefits, travel, conference fees and expenses, consumable supplies, other operating expenses, contracted research and development, capital equipment, and construction or renovation of state or private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more than five percent of the money awarded under this subchapter in a state fiscal year may be used for facility purchase, construction, remodel, or renovation purposes during that year.  Expenditures of money awarded under this subchapter for facility purchase, construction, remodel, or renovation projects must benefit brain researc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more than 10 percent of the money appropriated by the legislature for grants in a state fiscal year may be used for prevention projects and strategies to mitigate the incidence of detrimental health impacts on the brain during that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04.</w:t>
      </w:r>
      <w:r>
        <w:rPr>
          <w:u w:val="single"/>
        </w:rPr>
        <w:t xml:space="preserve"> </w:t>
      </w:r>
      <w:r>
        <w:rPr>
          <w:u w:val="single"/>
        </w:rPr>
        <w:t xml:space="preserve"> </w:t>
      </w:r>
      <w:r>
        <w:rPr>
          <w:u w:val="single"/>
        </w:rPr>
        <w:t xml:space="preserve">PREFERENCE FOR TEXAS BUSINESSES.  If the Texas Public Finance Authority contracts with a private entity to issue bonds under this subchapter, the Texas Public Finance Authority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with an entity that has its principal place of busines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a historically underutilized business as defined by Section 2161.001, Government Code.</w:t>
      </w:r>
    </w:p>
    <w:p w:rsidR="003F3435" w:rsidRDefault="0032493E">
      <w:pPr>
        <w:spacing w:line="480" w:lineRule="auto"/>
        <w:jc w:val="center"/>
      </w:pPr>
      <w:r>
        <w:rPr>
          <w:u w:val="single"/>
        </w:rPr>
        <w:t xml:space="preserve">SUBCHAPTER F.  PROCEDURE FOR AWARDING GR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51.</w:t>
      </w:r>
      <w:r>
        <w:rPr>
          <w:u w:val="single"/>
        </w:rPr>
        <w:t xml:space="preserve"> </w:t>
      </w:r>
      <w:r>
        <w:rPr>
          <w:u w:val="single"/>
        </w:rPr>
        <w:t xml:space="preserve"> </w:t>
      </w:r>
      <w:r>
        <w:rPr>
          <w:u w:val="single"/>
        </w:rPr>
        <w:t xml:space="preserve">ELIGIBLE GRANT RECIPIENTS.  (a)  A public or private institution of higher education in this state, including any institution of higher education under Section 61.003, is eligible for a grant awar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recipient may use the money received from a grant awarded under this chapter for purposes of this chapter and in a collaborative partnership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eligible institution in this state, including a historically black college or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or for-profit organiza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organization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anch of the United States armed forces for a project based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vate company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ederal, state, or local government for a project based in this sta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other relevant person or organiz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52.</w:t>
      </w:r>
      <w:r>
        <w:rPr>
          <w:u w:val="single"/>
        </w:rPr>
        <w:t xml:space="preserve"> </w:t>
      </w:r>
      <w:r>
        <w:rPr>
          <w:u w:val="single"/>
        </w:rPr>
        <w:t xml:space="preserve"> </w:t>
      </w:r>
      <w:r>
        <w:rPr>
          <w:u w:val="single"/>
        </w:rPr>
        <w:t xml:space="preserve">AWARD REVIEW PROCESS.  The institute shall use a peer review process to evaluate and recommend all grants awarded by the oversight committe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53.</w:t>
      </w:r>
      <w:r>
        <w:rPr>
          <w:u w:val="single"/>
        </w:rPr>
        <w:t xml:space="preserve"> </w:t>
      </w:r>
      <w:r>
        <w:rPr>
          <w:u w:val="single"/>
        </w:rPr>
        <w:t xml:space="preserve"> </w:t>
      </w:r>
      <w:r>
        <w:rPr>
          <w:u w:val="single"/>
        </w:rPr>
        <w:t xml:space="preserve">GRANT AWARD RULES AND PROCEDURES.  (a)  The oversight committee shall adopt rules establishing procedures for awarding grants under Subchapter E.  The rules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er review committee to score grant applications and make recommendations to the program integration committee and the oversight committee regarding the award of grants, including the creation of a prioritized lis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anks the grant applications in the order the peer review committee determines applications should be fun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information explaining the reasons each grant application on the list meets the peer review committee's standards for recommen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integration committee to submit to the oversight committee a list of grant applications the program integration committee by majority vote approved for recommend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documentation on the factors the program integration committee considered in making the grant recommend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stantially based on the list submitted by the peer review committee under Subdivision (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the extent possible, gives priority to proposal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ign with the research pla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ign with state priorities and needs, including priorities and needs outlined in other state agency strategic plans, or address federal or other major research sponsors' priorities in scientific or technological fields in the area of brain research;</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nhance the research superiority at eligible institutions of higher education by creating new research superiority, attracting existing research superiority, or enhancing existing research superiori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enefit the residents of this state, including a demonstrable economic or job creation benefit to this state;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f applicable, are interdisciplinary or interinstitutional, or have collaborators or partnershi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a peer review committee may not attempt to use the committee member's official position to influence a decision to approve or award a grant or contract to the committee member's employ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ficer shall submit a written affidavit for each grant application recommendation included on the list submitted to the oversight committee under Subsection (a)(2).  The affidavit must contain all relevant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er review process for the grant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s peer review score assigned by the peer review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program integration committee may not discuss a grant applicant recommendation with a member of the oversight committee unless the chief executive officer and the program integration committee have fulfilled the requirements of Subsections (a)(2) and (c),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wo-thirds of the members of the oversight committee present and voting must vote to approve each funding recommendation made by the program integration committee.  If the oversight committee does not approve a funding recommendation made by the program integration committee, a statement explaining the reasons the funding recommendation was not followed must be included in the minutes of the mee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versight committee may not award more than $300 million in grants under this chapter in a state fisca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stitute may not award a grant to an applicant who has made a gift or grant with a value that exceeds $50 to the institute, an oversight committee member, or an institute employee on or after January 1, 2022.  The oversight committee may waive this exclusion under rules adopted under Section 157.1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54.</w:t>
      </w:r>
      <w:r>
        <w:rPr>
          <w:u w:val="single"/>
        </w:rPr>
        <w:t xml:space="preserve"> </w:t>
      </w:r>
      <w:r>
        <w:rPr>
          <w:u w:val="single"/>
        </w:rPr>
        <w:t xml:space="preserve"> </w:t>
      </w:r>
      <w:r>
        <w:rPr>
          <w:u w:val="single"/>
        </w:rPr>
        <w:t xml:space="preserve">MULTIYEAR PROJECTS.  (a) The oversight committee may award grant money for a multiyear projec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versight committee awards grant money to fund the multiyear project, the committee must specify the total amount of that money awarded in the state fiscal year that the project is approved.  The institute shall distribute only the amount of grant money that the grant recipient will spend during that fiscal year.  The institute shall distribute the remaining grant money as the grant recipient needs in each subsequent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55.</w:t>
      </w:r>
      <w:r>
        <w:rPr>
          <w:u w:val="single"/>
        </w:rPr>
        <w:t xml:space="preserve"> </w:t>
      </w:r>
      <w:r>
        <w:rPr>
          <w:u w:val="single"/>
        </w:rPr>
        <w:t xml:space="preserve"> </w:t>
      </w:r>
      <w:r>
        <w:rPr>
          <w:u w:val="single"/>
        </w:rPr>
        <w:t xml:space="preserve">CONTRACT TERMS.  (a)  Before awarding a grant under this chapter, the institute shall enter into a written contract with the grant recipient.  The contract may spec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for awards to state  agencies or public institutions of higher education, if all or any portion of the amount of the grant is used to build a capital improv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 retains a lien or other interest in the capital improvement in proportion to the percentage of the grant amount used to pay for the capital improv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ant recipient shall, if the capital improvement is so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pay to the state the grant money used to pay for the capital improvement, with interest at the rate and according to the other terms provided by the contra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hare with the state a proportionate amount of any profit realized from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grant recipient does not use grant money awarded under Subchapter E for the purposes approved by the oversight committee, the recipient shall repay to this state that amount and any related interest applicable under the grant contract at the agreed rate and on the agreed ter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grant recipient fails to meet the terms and conditions of the contract, the institute may terminate the contract using the written process prescribed in the contract and require the recipient to repay to this state the grant money awarded under Subchapter E and any related interest applicable under the contract at the agreed rate and on the agreed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shall adopt rules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56.</w:t>
      </w:r>
      <w:r>
        <w:rPr>
          <w:u w:val="single"/>
        </w:rPr>
        <w:t xml:space="preserve"> </w:t>
      </w:r>
      <w:r>
        <w:rPr>
          <w:u w:val="single"/>
        </w:rPr>
        <w:t xml:space="preserve"> </w:t>
      </w:r>
      <w:r>
        <w:rPr>
          <w:u w:val="single"/>
        </w:rPr>
        <w:t xml:space="preserve">PATENT ROYALTIES AND LICENSE REVENUES.  (a)  The oversight committee shall establish standards requiring all grant awards to be subject to an intellectual property agreement that allows this state to collect royalties, income, and other benefits, including interest or proceeds resulting from securities and equity ownership, realized as a result of projects undertaken with money awarded under Subchapter E.  The oversight committee may exempt  state agencies and public institutions of higher education from the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is state's interest in any intellectual property rights and revenue sharing, the oversight committee shall balance the opportunity of this state to benefit from the patents, royalties, licenses, and other benefits that result from basic research, therapy development, and clinical trials with the need to ensure that essential medical research is not unreasonably hindered by the intellectual property agreement and that the agreement does not unreasonably remove the incentive on the part of the individual researcher, research team, or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committee may transfer its management and disposition authority over this state's interest in securities, equities, royalties, income, and other benefits realized as a result of projects undertaken with money awarded under Subchapter E to the Texas Treasury Safekeeping Trust Company.  If the oversight committee transfers management and disposition authority to the trust company, the company has all powers necessary to accomplish the purpose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naging the assets described by Subsection (c), subject to restrictions that the Texas Treasury Safekeeping Trust Company considers appropriate, the trust company may acquire, exchange, sell, supervise, manage, or retain any kind of investment that a prudent investor, exercising reasonable care, skill, and caution, would acquire, exchange, sell, or retain in light of the purposes, terms, distribution requirements, and other circumstances then prevailing pertinent to each investment, including the requirements prescribed by Subsection (b) and the purposes described by Section 157.002.  The trust company may charge a fee to recover the reasonable and necessary costs incurred in managing asset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57.</w:t>
      </w:r>
      <w:r>
        <w:rPr>
          <w:u w:val="single"/>
        </w:rPr>
        <w:t xml:space="preserve"> </w:t>
      </w:r>
      <w:r>
        <w:rPr>
          <w:u w:val="single"/>
        </w:rPr>
        <w:t xml:space="preserve"> </w:t>
      </w:r>
      <w:r>
        <w:rPr>
          <w:u w:val="single"/>
        </w:rPr>
        <w:t xml:space="preserve">PREFERENCE FOR TEXAS SUPPLIERS.  In a good faith effort to achieve a goal of more than 50 percent of purchases from suppliers in this state, the oversight committee shall establish standards to ensure that grant recipients purchase goods and services from suppliers in this state to the extent reasonably pos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58.</w:t>
      </w:r>
      <w:r>
        <w:rPr>
          <w:u w:val="single"/>
        </w:rPr>
        <w:t xml:space="preserve"> </w:t>
      </w:r>
      <w:r>
        <w:rPr>
          <w:u w:val="single"/>
        </w:rPr>
        <w:t xml:space="preserve"> </w:t>
      </w:r>
      <w:r>
        <w:rPr>
          <w:u w:val="single"/>
        </w:rPr>
        <w:t xml:space="preserve">HISTORICALLY UNDERUTILIZED BUSINESSES.  The oversight committee shall establish standards to ensure that grant recipients purchase goods and services from historically underutilized businesses as defined by Section 2161.001, Government Code, and any other applicable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59.</w:t>
      </w:r>
      <w:r>
        <w:rPr>
          <w:u w:val="single"/>
        </w:rPr>
        <w:t xml:space="preserve"> </w:t>
      </w:r>
      <w:r>
        <w:rPr>
          <w:u w:val="single"/>
        </w:rPr>
        <w:t xml:space="preserve"> </w:t>
      </w:r>
      <w:r>
        <w:rPr>
          <w:u w:val="single"/>
        </w:rPr>
        <w:t xml:space="preserve">GRANT COMPLIANCE AND PROGRESS EVALUATION.  (a)  The oversight committee shall require as a condition of a grant awarded under this chapter that the grant recipient submit to regular reviews of the grant project by institute staff to ensure compliance with the terms of the grant and to ensure ongoing progress, including the scientific merit of the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establish and implement a grant compliance and progress review process under this section that includes reporting requirements to ensure each grant recipient complies with the terms and conditions of a grant contract. </w:t>
      </w:r>
      <w:r>
        <w:rPr>
          <w:u w:val="single"/>
        </w:rPr>
        <w:t xml:space="preserve"> </w:t>
      </w:r>
      <w:r>
        <w:rPr>
          <w:u w:val="single"/>
        </w:rPr>
        <w:t xml:space="preserve">The chief executive officer may terminate grants that do not meet contractual obl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ficer shall report at least annually to the oversight committee on the progress and continued merit of the projects awarded grants by the institu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titute shall implement a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ck the dates grant recipient reports are due and are received by the insti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the status of any required report not timely submitted to the institute by a grant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compliance officer shall monitor compliance with this section and shall inquire into and monitor the status of any required report not timely submitted to the institute by a grant recipient.  The chief compliance officer shall notify the general counsel for the institute and the oversight committee of a grant recipient that has not complied with the reporting requirements or provisions of the grant contract to allow the institute to begin suspension or termination of the grant contract.  This subsection does not limit other remedies available under the grant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60.</w:t>
      </w:r>
      <w:r>
        <w:rPr>
          <w:u w:val="single"/>
        </w:rPr>
        <w:t xml:space="preserve"> </w:t>
      </w:r>
      <w:r>
        <w:rPr>
          <w:u w:val="single"/>
        </w:rPr>
        <w:t xml:space="preserve"> </w:t>
      </w:r>
      <w:r>
        <w:rPr>
          <w:u w:val="single"/>
        </w:rPr>
        <w:t xml:space="preserve">MEDICAL AND RESEARCH ETHICS.  Any project that is awarded a grant under this chapter must comply with all applicable federal and state laws regarding the conduct of the research or prevention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61.</w:t>
      </w:r>
      <w:r>
        <w:rPr>
          <w:u w:val="single"/>
        </w:rPr>
        <w:t xml:space="preserve"> </w:t>
      </w:r>
      <w:r>
        <w:rPr>
          <w:u w:val="single"/>
        </w:rPr>
        <w:t xml:space="preserve"> </w:t>
      </w:r>
      <w:r>
        <w:rPr>
          <w:u w:val="single"/>
        </w:rPr>
        <w:t xml:space="preserve">PUBLIC INFORMATION.  (a)  The following information is public information and may be disclosed under Chapter 55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name and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requested in the applicant's grant propos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brain research to be addressed under the propos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institute designates with the consent of the grant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rotect the actual or potential value of information submitted to the institute by an applicant for or recipient of an institute grant, the following information submitted by the applicant or recipient is confidential and is not subject to disclosure under Chapter 552, Government Code,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formation, other than the information required under Subsection (a) that is contained in a grant award application, peer review evaluation, award contract, or progress report relating to a product, device, or process, the application or use of the product, device, or process, and all technological and scientific information, including computer programs, developed wholly or partly by a grant applicant or recipient, regardless of whether patentable or capable of being registered under copyright or trademark laws, that has a potential for being sold, traded, or licensed for a f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s, specifications, blueprints, and designs, including related proprietary information, of a scientific research and development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shall post on the institute's Internet website records that pertain specifically to any gift, grant, or other consideration provided to the institute, an institute employee, or a member of the oversight committee, in the employee's or oversight committee member's official capacity.  The posted information must include each donor's name and the amount and date of the do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62.</w:t>
      </w:r>
      <w:r>
        <w:rPr>
          <w:u w:val="single"/>
        </w:rPr>
        <w:t xml:space="preserve"> </w:t>
      </w:r>
      <w:r>
        <w:rPr>
          <w:u w:val="single"/>
        </w:rPr>
        <w:t xml:space="preserve"> </w:t>
      </w:r>
      <w:r>
        <w:rPr>
          <w:u w:val="single"/>
        </w:rPr>
        <w:t xml:space="preserve">COMPLIANCE PROGRAM; CONFIDENTIAL INFORMATION.  (a)  In this section, "compliance program" means a process to assess and ensure compliance by the institute's committee members and employees with applicable laws, rules, and policies, including matt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thics and standards of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repor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nal accounting contro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di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establish a compliance program that operates under the direction of the institute's chief compliance officer. </w:t>
      </w:r>
      <w:r>
        <w:rPr>
          <w:u w:val="single"/>
        </w:rPr>
        <w:t xml:space="preserve"> </w:t>
      </w:r>
      <w:r>
        <w:rPr>
          <w:u w:val="single"/>
        </w:rPr>
        <w:t xml:space="preserve">The institute may establish procedures, including a telephone hotline, to allow</w:t>
      </w:r>
      <w:r>
        <w:rPr>
          <w:u w:val="single"/>
        </w:rPr>
        <w:t xml:space="preserve"> private access to the compliance program office and to preserve the confidentiality of communications and the anonymity of a person making a compliance report or participating in a compliance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information is confidential and not subject to disclosure under Chapter 55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that directly or indirectly reveals the identity of an individual who made a report to the institute's compliance program office, sought guidance from the office, or participated in an investigation conducted under the complianc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that directly or indirectly reveals the identity of an individual who is alleged to have or may have planned, initiated, or participated in activities that are the subject of a report made to the office if, after completing an investigation, the office determines the report to be unsubstantiated or without mer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information that is collected or produced in a compliance program investigation if releasing the information would interfere with an ongoing compliance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information related to an individual who consents to disclosure of the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made confidential or excepted from public disclosure by this section may be made available to the following on request in compliance with applicable laws and proced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 or prosecu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overnmental agency responsible for investigating a matter that is the subject of a compliance report, including the Texas Workforce Commission civil rights division or the federal Equal Employment Opportunity Commi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mittee member or institute employee who is responsible under institutional policy for a compliance program investigation or for a review of a compliance program investig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closure under Subsection (e) is not a voluntary disclosure for purposes of Section 552.007,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63.</w:t>
      </w:r>
      <w:r>
        <w:rPr>
          <w:u w:val="single"/>
        </w:rPr>
        <w:t xml:space="preserve"> </w:t>
      </w:r>
      <w:r>
        <w:rPr>
          <w:u w:val="single"/>
        </w:rPr>
        <w:t xml:space="preserve"> </w:t>
      </w:r>
      <w:r>
        <w:rPr>
          <w:u w:val="single"/>
        </w:rPr>
        <w:t xml:space="preserve">CLOSED MEETING. </w:t>
      </w:r>
      <w:r>
        <w:rPr>
          <w:u w:val="single"/>
        </w:rPr>
        <w:t xml:space="preserve"> </w:t>
      </w:r>
      <w:r>
        <w:rPr>
          <w:u w:val="single"/>
        </w:rPr>
        <w:t xml:space="preserve">The oversight committee may conduct a closed meeting under Chapter 551, Government Code, to discuss an ongoing compliance investigation into issues related to fraud, waste, or abuse of state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264.</w:t>
      </w:r>
      <w:r>
        <w:rPr>
          <w:u w:val="single"/>
        </w:rPr>
        <w:t xml:space="preserve"> </w:t>
      </w:r>
      <w:r>
        <w:rPr>
          <w:u w:val="single"/>
        </w:rPr>
        <w:t xml:space="preserve"> </w:t>
      </w:r>
      <w:r>
        <w:rPr>
          <w:u w:val="single"/>
        </w:rPr>
        <w:t xml:space="preserve">APPROPRIATION CONTINGENCY.  The institute is required to implement a provision of this chapter only if the legislature appropriates money specifically for that purpose.  If the legislature does not appropriate money specifically for that purpose, the institute may, but is not required to, implement the provision using other money available to the institute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55(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b)(1) does not apply to a research contract between an institution of higher education and the Cancer Prevention and Research Institute of Texas </w:t>
      </w:r>
      <w:r>
        <w:rPr>
          <w:u w:val="single"/>
        </w:rPr>
        <w:t xml:space="preserve">or Brain Institute of Texa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03(6), Education Code, is amended to read as follows:</w:t>
      </w:r>
    </w:p>
    <w:p w:rsidR="003F3435" w:rsidRDefault="0032493E">
      <w:pPr>
        <w:spacing w:line="480" w:lineRule="auto"/>
        <w:ind w:firstLine="1440"/>
        <w:jc w:val="both"/>
      </w:pPr>
      <w:r>
        <w:t xml:space="preserve">(6)</w:t>
      </w:r>
      <w:r xml:space="preserve">
        <w:t> </w:t>
      </w:r>
      <w:r xml:space="preserve">
        <w:t> </w:t>
      </w:r>
      <w:r>
        <w:t xml:space="preserve">"Other agency of higher education" means The University of Texas System, System Administration; The University of Texas at El Paso Museum; The Texas A&amp;M University System, Administrative and General Offices; Texas A&amp;M AgriLife Research; Texas A&amp;M AgriLife Extension Service; Rodent and Predatory Animal Control Service (a part of the Texas A&amp;M AgriLife Extension Service); Texas A&amp;M Engineering Experiment Station (including the Texas A&amp;M Transportation Institute); Texas A&amp;M Engineering Extension Service; Texas A&amp;M Forest Service; Texas Division of Emergency Management; Texas Tech University Museum; Texas State University System, System Administration; Sam Houston Memorial Museum; Panhandle-Plains Historical Museum; Cotton Research Committee of Texas; Texas Water Resources Institute; Texas A&amp;M Veterinary Medical Diagnostic Laboratory; </w:t>
      </w:r>
      <w:r>
        <w:rPr>
          <w:u w:val="single"/>
        </w:rPr>
        <w:t xml:space="preserve">Brain Institute of Texas;</w:t>
      </w:r>
      <w:r>
        <w:t xml:space="preserve"> and any other unit, division, institution, or agency which shall be so designated by statute or which may be established to operate as a component part of any public senior college or university, or which may be so classified as provided in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Not later than December 1, 2022, the appropriate appointing authority shall appoint the members to the Brain Institute of Texas Oversight Committee as required by Section 157.101, Education Code, as added by this Act.  The oversight committee may not take action until a majority of the appointed members have taken office.</w:t>
      </w:r>
    </w:p>
    <w:p w:rsidR="003F3435" w:rsidRDefault="0032493E">
      <w:pPr>
        <w:spacing w:line="480" w:lineRule="auto"/>
        <w:ind w:firstLine="720"/>
        <w:jc w:val="both"/>
      </w:pPr>
      <w:r>
        <w:t xml:space="preserve">(b)</w:t>
      </w:r>
      <w:r xml:space="preserve">
        <w:t> </w:t>
      </w:r>
      <w:r xml:space="preserve">
        <w:t> </w:t>
      </w:r>
      <w:r>
        <w:t xml:space="preserve">Notwithstanding Section 157.101, Education Code, as added by this Act, in making the initial appointments under that section, the governor, lieutenant governor, and speaker of the house of representatives shall, as applicable, designate one member of the Brain Institute of Texas appointed by that person to serve a term expiring January 31, 2024, one member appointed by that person to serve a term expiring January 31, 2026, and one member appointed by that person to serve a term expiring January 31, 2028.</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the constitutional amendment proposed by the 87th Legislature, Regular Session, 2021, authorizing the issuance of general obligation bonds and the dedication of bond proceeds to the Brain Institute of Texas established to fund brain research is approved by the voters, the Brain Institute of Texas established by Chapter 157, Education Code, as added by this Act, is eligible to receive funding through the proceeds deposited under the authority of Section 68, Article III, Texas Constitution, for any activities conducted by the institute that serve the purposes of that constitutional pro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 but only if the constitutional amendment proposed by the 87th Legislature, Regular Session, 2021, authorizing the issuance of general obligation bonds and the dedication of bond proceeds to the Brain Institute of Texas established to fund brain research in this stat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